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Pr="00817FAB">
        <w:rPr>
          <w:rFonts w:eastAsiaTheme="minorEastAsia"/>
          <w:bCs/>
          <w:kern w:val="24"/>
        </w:rPr>
        <w:t>Genel Müdürlüğümüze bağlı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 xml:space="preserve">ardımlaşma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sevgi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817FAB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F8566A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basında çıkan haberlerle birlikte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9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BF0AD5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0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1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C87078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.55pt;margin-top:4.65pt;width:26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C87078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3.7pt;margin-top:11.95pt;width:26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10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6"/>
        </w:rPr>
        <w:t>U</w:t>
      </w:r>
      <w:r w:rsidRPr="003F32A4">
        <w:t>sulve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-5"/>
        </w:rPr>
        <w:t>v</w:t>
      </w:r>
      <w:r w:rsidRPr="003F32A4">
        <w:t>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i</w:t>
      </w:r>
      <w:r w:rsidRPr="003F32A4">
        <w:t>le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ve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h</w:t>
      </w:r>
      <w:r w:rsidRPr="003F32A4">
        <w:t>ukuki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10"/>
        </w:rPr>
        <w:t>1</w:t>
      </w:r>
      <w:r w:rsidRPr="003F32A4">
        <w:t>1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-4"/>
        </w:rPr>
        <w:t>B</w:t>
      </w:r>
      <w:r w:rsidRPr="003F32A4">
        <w:t>u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ve…………………………………..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ile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C87078" w:rsidP="00806B28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3"/>
        </w:rPr>
        <w:t>r</w:t>
      </w:r>
      <w:r w:rsidR="00806B28" w:rsidRPr="003F32A4">
        <w:t>iy</w:t>
      </w:r>
      <w:r w:rsidR="00806B28" w:rsidRPr="003F32A4">
        <w:rPr>
          <w:spacing w:val="-5"/>
        </w:rPr>
        <w:t>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  <w:r w:rsidR="00806B28" w:rsidRPr="003F32A4">
        <w:tab/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7"/>
        </w:rPr>
        <w:t>r</w:t>
      </w:r>
      <w:r w:rsidR="00806B28" w:rsidRPr="003F32A4">
        <w:rPr>
          <w:spacing w:val="-4"/>
        </w:rPr>
        <w:t>m</w:t>
      </w:r>
      <w:r w:rsidR="00806B28" w:rsidRPr="003F32A4">
        <w:t>i</w:t>
      </w:r>
      <w:r w:rsidR="00806B28" w:rsidRPr="003F32A4">
        <w:rPr>
          <w:spacing w:val="-5"/>
        </w:rPr>
        <w:t>y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1"/>
        </w:rPr>
        <w:t>N</w:t>
      </w:r>
      <w:r w:rsidRPr="003F32A4">
        <w:t>o: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 w:rsidR="00C77870"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 xml:space="preserve">ğrafları, haber gibi veriler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2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B9" w:rsidRDefault="00B571B9" w:rsidP="00870916">
      <w:pPr>
        <w:spacing w:line="240" w:lineRule="auto"/>
      </w:pPr>
      <w:r>
        <w:separator/>
      </w:r>
    </w:p>
  </w:endnote>
  <w:endnote w:type="continuationSeparator" w:id="0">
    <w:p w:rsidR="00B571B9" w:rsidRDefault="00B571B9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2C4412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C87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B9" w:rsidRDefault="00B571B9" w:rsidP="00870916">
      <w:pPr>
        <w:spacing w:line="240" w:lineRule="auto"/>
      </w:pPr>
      <w:r>
        <w:separator/>
      </w:r>
    </w:p>
  </w:footnote>
  <w:footnote w:type="continuationSeparator" w:id="0">
    <w:p w:rsidR="00B571B9" w:rsidRDefault="00B571B9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96CFA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4412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1B9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8707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313F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gm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gm.meb.gov.tr/www/sosyal-etkinlikler/icerik/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759C-2209-4C81-8F83-B89E60D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EmrahATASOZ</cp:lastModifiedBy>
  <cp:revision>2</cp:revision>
  <cp:lastPrinted>2021-01-04T10:08:00Z</cp:lastPrinted>
  <dcterms:created xsi:type="dcterms:W3CDTF">2021-01-25T10:47:00Z</dcterms:created>
  <dcterms:modified xsi:type="dcterms:W3CDTF">2021-01-25T10:47:00Z</dcterms:modified>
</cp:coreProperties>
</file>